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F661" w14:textId="77777777" w:rsidR="00D41C8D" w:rsidRPr="00C67B5B" w:rsidRDefault="00D41C8D" w:rsidP="00D41C8D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0F8447AA" w14:textId="149B625E" w:rsidR="00D41C8D" w:rsidRDefault="00D41C8D" w:rsidP="00D41C8D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>
        <w:rPr>
          <w:b/>
          <w:bCs/>
          <w:lang w:val="uk-UA"/>
        </w:rPr>
        <w:t>жовтень</w:t>
      </w:r>
      <w:r w:rsidRPr="00C67B5B">
        <w:rPr>
          <w:b/>
          <w:bCs/>
          <w:lang w:val="uk-UA"/>
        </w:rPr>
        <w:t xml:space="preserve"> 2025 року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704"/>
        <w:gridCol w:w="9894"/>
      </w:tblGrid>
      <w:tr w:rsidR="00D41C8D" w14:paraId="26E62E81" w14:textId="77777777" w:rsidTr="00D41C8D">
        <w:tc>
          <w:tcPr>
            <w:tcW w:w="704" w:type="dxa"/>
            <w:vAlign w:val="center"/>
          </w:tcPr>
          <w:p w14:paraId="60BE0019" w14:textId="77777777" w:rsidR="00D41C8D" w:rsidRPr="00474159" w:rsidRDefault="00D41C8D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894" w:type="dxa"/>
            <w:vAlign w:val="center"/>
          </w:tcPr>
          <w:p w14:paraId="7416B9E3" w14:textId="77777777" w:rsidR="00D41C8D" w:rsidRPr="00474159" w:rsidRDefault="00D41C8D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D41C8D" w14:paraId="2EB948BF" w14:textId="77777777" w:rsidTr="00D41C8D">
        <w:tc>
          <w:tcPr>
            <w:tcW w:w="704" w:type="dxa"/>
          </w:tcPr>
          <w:p w14:paraId="6792DA36" w14:textId="77777777" w:rsidR="00D41C8D" w:rsidRDefault="00D41C8D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94" w:type="dxa"/>
          </w:tcPr>
          <w:p w14:paraId="07CA312C" w14:textId="77777777" w:rsidR="00D41C8D" w:rsidRDefault="00D41C8D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Рогатинської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72CD1982" w14:textId="77777777" w:rsidR="00D41C8D" w:rsidRDefault="00D41C8D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415876BB" w14:textId="77777777" w:rsidR="00D41C8D" w:rsidRPr="004C6E09" w:rsidRDefault="00D41C8D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Чистка ліній електропередач та перетяжка проводів ліній вуличного освітлення.</w:t>
            </w:r>
          </w:p>
          <w:p w14:paraId="79CFA9FD" w14:textId="77777777" w:rsidR="00D41C8D" w:rsidRPr="009A5003" w:rsidRDefault="00D41C8D" w:rsidP="00C27BBB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D41C8D" w14:paraId="352D0AC3" w14:textId="77777777" w:rsidTr="00D41C8D">
        <w:tc>
          <w:tcPr>
            <w:tcW w:w="704" w:type="dxa"/>
          </w:tcPr>
          <w:p w14:paraId="1528885A" w14:textId="77777777" w:rsidR="00D41C8D" w:rsidRDefault="00D41C8D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94" w:type="dxa"/>
          </w:tcPr>
          <w:p w14:paraId="4F03AAAE" w14:textId="77777777" w:rsidR="00D41C8D" w:rsidRDefault="00D41C8D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5AB7A1B6" w14:textId="77777777" w:rsidR="00D41C8D" w:rsidRDefault="00D41C8D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51C3AE6A" w14:textId="77777777" w:rsidR="00D41C8D" w:rsidRDefault="00D41C8D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5B06F68B" w14:textId="77777777" w:rsidR="00D41C8D" w:rsidRPr="009A5003" w:rsidRDefault="00D41C8D" w:rsidP="00C27BBB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D41C8D" w14:paraId="75300BBC" w14:textId="77777777" w:rsidTr="00D41C8D">
        <w:tc>
          <w:tcPr>
            <w:tcW w:w="704" w:type="dxa"/>
          </w:tcPr>
          <w:p w14:paraId="1C02B3A2" w14:textId="77777777" w:rsidR="00D41C8D" w:rsidRDefault="00D41C8D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94" w:type="dxa"/>
          </w:tcPr>
          <w:p w14:paraId="2EB20AB2" w14:textId="77777777" w:rsidR="00D41C8D" w:rsidRPr="00C4474E" w:rsidRDefault="00D41C8D" w:rsidP="00C27BBB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>Прибирання території на кладовищі по вул. Стуса в м.Рогатині: очистка центральної доріжки, вирубка кущів, вивезення сміття.</w:t>
            </w:r>
          </w:p>
          <w:p w14:paraId="7F511505" w14:textId="77777777" w:rsidR="00D41C8D" w:rsidRPr="00C4474E" w:rsidRDefault="00D41C8D" w:rsidP="00C27BB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64A05028" w14:textId="1B871D4F" w:rsidR="00D41C8D" w:rsidRPr="009A5003" w:rsidRDefault="00D41C8D" w:rsidP="00C27BBB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на поховання та </w:t>
            </w:r>
            <w:r>
              <w:rPr>
                <w:lang w:val="uk-UA"/>
              </w:rPr>
              <w:t>4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4F3F1924" w14:textId="77777777" w:rsidR="00D41C8D" w:rsidRPr="00C67C4A" w:rsidRDefault="00D41C8D" w:rsidP="00D41C8D">
      <w:pPr>
        <w:ind w:left="420" w:firstLine="285"/>
        <w:jc w:val="both"/>
        <w:rPr>
          <w:lang w:val="uk-UA"/>
        </w:rPr>
      </w:pPr>
    </w:p>
    <w:p w14:paraId="6A848F16" w14:textId="52F97838" w:rsidR="001F0A3A" w:rsidRDefault="00D41C8D" w:rsidP="00513726">
      <w:pPr>
        <w:ind w:left="420" w:firstLine="285"/>
        <w:jc w:val="both"/>
        <w:rPr>
          <w:lang w:val="uk-UA"/>
        </w:rPr>
      </w:pPr>
      <w:r w:rsidRPr="00C67C4A">
        <w:rPr>
          <w:lang w:val="uk-UA"/>
        </w:rPr>
        <w:t xml:space="preserve">Всього в </w:t>
      </w:r>
      <w:r>
        <w:rPr>
          <w:lang w:val="uk-UA"/>
        </w:rPr>
        <w:t>жовтні</w:t>
      </w:r>
      <w:r w:rsidRPr="00C67C4A">
        <w:rPr>
          <w:lang w:val="uk-UA"/>
        </w:rPr>
        <w:t xml:space="preserve"> 2025 року з міського бюджету використано </w:t>
      </w:r>
      <w:r w:rsidRPr="00D41C8D">
        <w:rPr>
          <w:lang w:val="uk-UA"/>
        </w:rPr>
        <w:t>1897130,52грн.,</w:t>
      </w:r>
      <w:r>
        <w:rPr>
          <w:b/>
          <w:bCs/>
          <w:lang w:val="uk-UA"/>
        </w:rPr>
        <w:t xml:space="preserve"> </w:t>
      </w:r>
      <w:r w:rsidRPr="00C67C4A">
        <w:rPr>
          <w:lang w:val="uk-UA"/>
        </w:rPr>
        <w:t xml:space="preserve">а саме: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9434"/>
      </w:tblGrid>
      <w:tr w:rsidR="00B76C64" w:rsidRPr="00520E4C" w14:paraId="54FDCF78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3DB1" w14:textId="77777777" w:rsidR="00B76C64" w:rsidRPr="00520E4C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520E4C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B56D" w14:textId="77777777" w:rsidR="00B76C64" w:rsidRPr="00520E4C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520E4C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6A0AC5" w:rsidRPr="00520E4C" w14:paraId="24209493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280D0344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846286,46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164304EC" w14:textId="77777777" w:rsidR="006A0AC5" w:rsidRPr="00D41C8D" w:rsidRDefault="006A0AC5" w:rsidP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З</w:t>
            </w:r>
            <w:r w:rsidRPr="00D41C8D">
              <w:rPr>
                <w:sz w:val="20"/>
                <w:szCs w:val="20"/>
                <w:lang w:val="uk-UA"/>
              </w:rPr>
              <w:t>аробітна  плата працівників підприємства</w:t>
            </w:r>
          </w:p>
        </w:tc>
      </w:tr>
      <w:tr w:rsidR="006A0AC5" w:rsidRPr="00520E4C" w14:paraId="6A803F38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10F07FC8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284088,00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7562CDDB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Олексів М. Р. за щебінь вапняковий 20-40мм.</w:t>
            </w:r>
          </w:p>
        </w:tc>
      </w:tr>
      <w:tr w:rsidR="006A0AC5" w:rsidRPr="00520E4C" w14:paraId="5A2E3412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55064080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172629,15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6BE563AF" w14:textId="77777777" w:rsidR="006A0AC5" w:rsidRPr="00D41C8D" w:rsidRDefault="006A0AC5">
            <w:pPr>
              <w:rPr>
                <w:sz w:val="20"/>
                <w:szCs w:val="20"/>
                <w:lang w:val="uk-UA"/>
              </w:rPr>
            </w:pPr>
            <w:r w:rsidRPr="00D41C8D">
              <w:rPr>
                <w:sz w:val="20"/>
                <w:szCs w:val="20"/>
              </w:rPr>
              <w:t>ЄСВ</w:t>
            </w:r>
            <w:r w:rsidRPr="00D41C8D">
              <w:rPr>
                <w:sz w:val="20"/>
                <w:szCs w:val="20"/>
                <w:lang w:val="uk-UA"/>
              </w:rPr>
              <w:t xml:space="preserve"> із заробітної плати працівників</w:t>
            </w:r>
          </w:p>
        </w:tc>
      </w:tr>
      <w:tr w:rsidR="006A0AC5" w:rsidRPr="00520E4C" w14:paraId="3698DA4D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39908E5A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113689,00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79B1D72D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ТОВ "МП-Будсервіс" за благоустрій громадських територій</w:t>
            </w:r>
          </w:p>
        </w:tc>
      </w:tr>
      <w:tr w:rsidR="006A0AC5" w:rsidRPr="00520E4C" w14:paraId="4B982F46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20FB86AE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99960,00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6C6A785B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Янко К. В. за контейнери для солі та піску 150л.</w:t>
            </w:r>
          </w:p>
        </w:tc>
      </w:tr>
      <w:tr w:rsidR="006A0AC5" w:rsidRPr="00520E4C" w14:paraId="1940055C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285A5FC8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63800,00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2E193CD8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Мироненко М. М. за пісок природний</w:t>
            </w:r>
          </w:p>
        </w:tc>
      </w:tr>
      <w:tr w:rsidR="006A0AC5" w:rsidRPr="00520E4C" w14:paraId="47146BFB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481A5A8F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60798,60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36110C5F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ЕК "Інсол" за електроенергію</w:t>
            </w:r>
          </w:p>
        </w:tc>
      </w:tr>
      <w:tr w:rsidR="006A0AC5" w:rsidRPr="00520E4C" w14:paraId="12C12620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757F635B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48550,00</w:t>
            </w:r>
          </w:p>
        </w:tc>
        <w:tc>
          <w:tcPr>
            <w:tcW w:w="9434" w:type="dxa"/>
            <w:tcBorders>
              <w:top w:val="single" w:sz="4" w:space="0" w:color="auto"/>
            </w:tcBorders>
            <w:noWrap/>
            <w:vAlign w:val="bottom"/>
          </w:tcPr>
          <w:p w14:paraId="33139ED5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ПП "Реклама-Центр" за анотаційні дошки</w:t>
            </w:r>
          </w:p>
        </w:tc>
      </w:tr>
      <w:tr w:rsidR="006A0AC5" w:rsidRPr="00520E4C" w14:paraId="7C9985E7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05DD0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48000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7BB347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ТзОВ Рогатинська ШРБД за пот. ремонт доріг методом грейдерування</w:t>
            </w:r>
          </w:p>
        </w:tc>
      </w:tr>
      <w:tr w:rsidR="006A0AC5" w:rsidRPr="00520E4C" w14:paraId="56659615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2EA54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34989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D45248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Купчев В. В. за цемент, сітку фасадну, кутник, пінопласт, грунтовки, шпатлівки, рукавиці, клеї, пакети для сміття, ручний інструмент, фарби, монтажну піну, круги відрізні, жилку, кабель СІП - 4, сумки для інструментів</w:t>
            </w:r>
          </w:p>
        </w:tc>
      </w:tr>
      <w:tr w:rsidR="006A0AC5" w:rsidRPr="00520E4C" w14:paraId="224D09D8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B7C46" w14:textId="77777777" w:rsidR="006A0AC5" w:rsidRPr="00D41C8D" w:rsidRDefault="006A0AC5">
            <w:pPr>
              <w:jc w:val="right"/>
              <w:rPr>
                <w:color w:val="000000"/>
                <w:sz w:val="20"/>
                <w:szCs w:val="20"/>
              </w:rPr>
            </w:pPr>
            <w:r w:rsidRPr="00D41C8D">
              <w:rPr>
                <w:color w:val="000000"/>
                <w:sz w:val="20"/>
                <w:szCs w:val="20"/>
              </w:rPr>
              <w:t>32818,28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F1B3857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ДП "Рогатин-Водоканал" за відшкодування за використану електроенергію, оренду тракторів та автомобіля</w:t>
            </w:r>
          </w:p>
        </w:tc>
      </w:tr>
      <w:tr w:rsidR="006A0AC5" w:rsidRPr="00520E4C" w14:paraId="27BF0E99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F6BB4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22713,3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3538FC4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АТ "Прикарпаттяобленерго" за розподіл електроенергії</w:t>
            </w:r>
          </w:p>
        </w:tc>
      </w:tr>
      <w:tr w:rsidR="006A0AC5" w:rsidRPr="00520E4C" w14:paraId="57740E4E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FD1FE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16510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47EDA0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Кічула А. С. за ланцюги до бензопил, оливи, жилку, запчастини бензотримерів, бензопил, бензопилу</w:t>
            </w:r>
          </w:p>
        </w:tc>
      </w:tr>
      <w:tr w:rsidR="006A0AC5" w:rsidRPr="00520E4C" w14:paraId="3BCE3EA8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5B7DB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12051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7B0727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Попель В. Б. за ковані вироби, профільну трубу, чавунну решітку</w:t>
            </w:r>
          </w:p>
        </w:tc>
      </w:tr>
      <w:tr w:rsidR="006A0AC5" w:rsidRPr="00520E4C" w14:paraId="4A12E12D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6848D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8990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58070B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Мацуй В. О. за оливу моторну, трансмісійну, запчастини трактора, антифриз, гальмівну рідину</w:t>
            </w:r>
          </w:p>
        </w:tc>
      </w:tr>
      <w:tr w:rsidR="006A0AC5" w:rsidRPr="00520E4C" w14:paraId="75A7710A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4D52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7920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8411B0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ТзОВ "Інтергарант" за ремонт автомобіля</w:t>
            </w:r>
          </w:p>
        </w:tc>
      </w:tr>
      <w:tr w:rsidR="006A0AC5" w:rsidRPr="00520E4C" w14:paraId="389C8123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88040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6711,6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24CD537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Рогатинське будинкоуправління за захоронення сміття</w:t>
            </w:r>
          </w:p>
        </w:tc>
      </w:tr>
      <w:tr w:rsidR="006A0AC5" w:rsidRPr="00520E4C" w14:paraId="0ACC6E36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2F39B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4494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185D9E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Пріма І. М. за канцтовари та прапори</w:t>
            </w:r>
          </w:p>
        </w:tc>
      </w:tr>
      <w:tr w:rsidR="006A0AC5" w:rsidRPr="00520E4C" w14:paraId="505EC5E6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CD21A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3700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050A0A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Крамарюк М. Т. за оливу моторну, гідравлічну, запчастини до трактора</w:t>
            </w:r>
          </w:p>
        </w:tc>
      </w:tr>
      <w:tr w:rsidR="006A0AC5" w:rsidRPr="00520E4C" w14:paraId="5715ABFC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ADF18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2570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DAD940F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Стрихар М. І. за ножі роторної косарки</w:t>
            </w:r>
          </w:p>
        </w:tc>
      </w:tr>
      <w:tr w:rsidR="006A0AC5" w:rsidRPr="00520E4C" w14:paraId="005438B4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3C6A6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1680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598C1EB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Купчева Т. І. за вазони</w:t>
            </w:r>
          </w:p>
        </w:tc>
      </w:tr>
      <w:tr w:rsidR="006A0AC5" w:rsidRPr="00520E4C" w14:paraId="7670A751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00D42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1675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D97BD7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Клюба В. В. за технагляд</w:t>
            </w:r>
          </w:p>
        </w:tc>
      </w:tr>
      <w:tr w:rsidR="006A0AC5" w:rsidRPr="00520E4C" w14:paraId="34A0EAFB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FC1D0" w14:textId="77777777" w:rsidR="006A0AC5" w:rsidRPr="00D41C8D" w:rsidRDefault="006A0AC5">
            <w:pPr>
              <w:jc w:val="right"/>
              <w:rPr>
                <w:color w:val="000000"/>
                <w:sz w:val="20"/>
                <w:szCs w:val="20"/>
              </w:rPr>
            </w:pPr>
            <w:r w:rsidRPr="00D41C8D">
              <w:rPr>
                <w:color w:val="000000"/>
                <w:sz w:val="20"/>
                <w:szCs w:val="20"/>
              </w:rPr>
              <w:t>1398,6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B3E46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ПП Голубовський І. Б. за відшкодування за центральне водопостачання та водовідведення</w:t>
            </w:r>
          </w:p>
        </w:tc>
      </w:tr>
      <w:tr w:rsidR="006A0AC5" w:rsidRPr="00520E4C" w14:paraId="5E289ED5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37A39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563,53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54AAC9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Комісія банку</w:t>
            </w:r>
          </w:p>
        </w:tc>
      </w:tr>
      <w:tr w:rsidR="006A0AC5" w:rsidRPr="00520E4C" w14:paraId="00CB9611" w14:textId="77777777" w:rsidTr="00D41C8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24BF6" w14:textId="77777777" w:rsidR="006A0AC5" w:rsidRPr="00D41C8D" w:rsidRDefault="006A0AC5">
            <w:pPr>
              <w:jc w:val="right"/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545,00</w:t>
            </w:r>
          </w:p>
        </w:tc>
        <w:tc>
          <w:tcPr>
            <w:tcW w:w="94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08FC7F" w14:textId="77777777" w:rsidR="006A0AC5" w:rsidRPr="00D41C8D" w:rsidRDefault="006A0AC5">
            <w:pPr>
              <w:rPr>
                <w:sz w:val="20"/>
                <w:szCs w:val="20"/>
              </w:rPr>
            </w:pPr>
            <w:r w:rsidRPr="00D41C8D">
              <w:rPr>
                <w:sz w:val="20"/>
                <w:szCs w:val="20"/>
              </w:rPr>
              <w:t>ФОП Лещишин Л. М. за світильник LED</w:t>
            </w:r>
          </w:p>
        </w:tc>
      </w:tr>
    </w:tbl>
    <w:p w14:paraId="0A72836A" w14:textId="5FB477FF" w:rsidR="00D40036" w:rsidRPr="00D41C8D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  <w:r w:rsidRPr="00D41C8D">
        <w:rPr>
          <w:lang w:val="uk-UA"/>
        </w:rPr>
        <w:t xml:space="preserve">На поточний рахунок підприємства в </w:t>
      </w:r>
      <w:r w:rsidR="006A0AC5" w:rsidRPr="00D41C8D">
        <w:rPr>
          <w:lang w:val="uk-UA"/>
        </w:rPr>
        <w:t xml:space="preserve">жовтні </w:t>
      </w:r>
      <w:r w:rsidRPr="00D41C8D">
        <w:rPr>
          <w:lang w:val="uk-UA"/>
        </w:rPr>
        <w:t>20</w:t>
      </w:r>
      <w:r w:rsidR="00B61E63" w:rsidRPr="00D41C8D">
        <w:rPr>
          <w:lang w:val="uk-UA"/>
        </w:rPr>
        <w:t>2</w:t>
      </w:r>
      <w:r w:rsidR="005C0943" w:rsidRPr="00D41C8D">
        <w:rPr>
          <w:lang w:val="uk-UA"/>
        </w:rPr>
        <w:t>5</w:t>
      </w:r>
      <w:r w:rsidR="00B61E63" w:rsidRPr="00D41C8D">
        <w:rPr>
          <w:lang w:val="uk-UA"/>
        </w:rPr>
        <w:t xml:space="preserve"> </w:t>
      </w:r>
      <w:r w:rsidRPr="00D41C8D">
        <w:rPr>
          <w:lang w:val="uk-UA"/>
        </w:rPr>
        <w:t xml:space="preserve">року надійшло </w:t>
      </w:r>
      <w:r w:rsidR="007F5A26" w:rsidRPr="00D41C8D">
        <w:rPr>
          <w:lang w:val="uk-UA"/>
        </w:rPr>
        <w:t>2</w:t>
      </w:r>
      <w:r w:rsidR="006A0AC5" w:rsidRPr="00D41C8D">
        <w:rPr>
          <w:lang w:val="uk-UA"/>
        </w:rPr>
        <w:t>417</w:t>
      </w:r>
      <w:r w:rsidR="00BC431F" w:rsidRPr="00D41C8D">
        <w:rPr>
          <w:lang w:val="uk-UA"/>
        </w:rPr>
        <w:t>,</w:t>
      </w:r>
      <w:r w:rsidR="007D6B2E" w:rsidRPr="00D41C8D">
        <w:rPr>
          <w:lang w:val="uk-UA"/>
        </w:rPr>
        <w:t>00</w:t>
      </w:r>
      <w:r w:rsidR="00D41C8D" w:rsidRPr="00D41C8D">
        <w:rPr>
          <w:lang w:val="uk-UA"/>
        </w:rPr>
        <w:t xml:space="preserve"> </w:t>
      </w:r>
      <w:r w:rsidRPr="00D41C8D">
        <w:rPr>
          <w:lang w:val="uk-UA"/>
        </w:rPr>
        <w:t xml:space="preserve">грн. </w:t>
      </w:r>
    </w:p>
    <w:p w14:paraId="66282D3E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520E4C">
        <w:rPr>
          <w:lang w:val="uk-UA"/>
        </w:rPr>
        <w:t xml:space="preserve">З поточного рахунку </w:t>
      </w:r>
      <w:r w:rsidR="00B76C64" w:rsidRPr="00520E4C">
        <w:rPr>
          <w:lang w:val="uk-UA"/>
        </w:rPr>
        <w:t>кошти витрач</w:t>
      </w:r>
      <w:r w:rsidRPr="00520E4C">
        <w:rPr>
          <w:lang w:val="uk-UA"/>
        </w:rPr>
        <w:t xml:space="preserve">аються </w:t>
      </w:r>
      <w:r w:rsidR="00B76C64" w:rsidRPr="00520E4C">
        <w:rPr>
          <w:lang w:val="uk-UA"/>
        </w:rPr>
        <w:t xml:space="preserve">для </w:t>
      </w:r>
      <w:r w:rsidR="0004075E" w:rsidRPr="00520E4C">
        <w:rPr>
          <w:lang w:val="uk-UA"/>
        </w:rPr>
        <w:t>придбання</w:t>
      </w:r>
      <w:r w:rsidR="00996444" w:rsidRPr="00520E4C">
        <w:rPr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7F5A26">
        <w:rPr>
          <w:lang w:val="uk-UA"/>
        </w:rPr>
        <w:t xml:space="preserve"> матеріалів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2E5CA0C4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3C9E6C60" w14:textId="77777777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24B061B7" w14:textId="1E1AE756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D41C8D">
        <w:rPr>
          <w:b/>
          <w:lang w:val="uk-UA"/>
        </w:rPr>
        <w:t>асиль МИЦЬ</w:t>
      </w:r>
    </w:p>
    <w:sectPr w:rsidR="00B76C64" w:rsidRPr="00520E4C" w:rsidSect="00D41C8D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96A30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83048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06BFC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0AC5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7E6902"/>
    <w:rsid w:val="007F5A26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4F8"/>
    <w:rsid w:val="008E38CB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235E2"/>
    <w:rsid w:val="00D34DFB"/>
    <w:rsid w:val="00D37BDF"/>
    <w:rsid w:val="00D40036"/>
    <w:rsid w:val="00D41C8D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48D6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731F"/>
  <w15:docId w15:val="{BFF74430-F700-43B7-99C7-DDAE008A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1C8D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D4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B0DA-A5AC-4E6D-9BF9-37EE0115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5</cp:revision>
  <cp:lastPrinted>2019-09-09T07:53:00Z</cp:lastPrinted>
  <dcterms:created xsi:type="dcterms:W3CDTF">2025-11-04T07:23:00Z</dcterms:created>
  <dcterms:modified xsi:type="dcterms:W3CDTF">2026-01-23T07:56:00Z</dcterms:modified>
</cp:coreProperties>
</file>